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D52" w:rsidRDefault="00B94D52" w:rsidP="009F19F3">
      <w:pPr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lang w:val="en-US" w:eastAsia="en-US"/>
        </w:rPr>
      </w:pPr>
    </w:p>
    <w:p w:rsidR="00096BC3" w:rsidRPr="00096BC3" w:rsidRDefault="00096BC3" w:rsidP="00096BC3">
      <w:pPr>
        <w:jc w:val="center"/>
        <w:rPr>
          <w:rFonts w:eastAsia="Calibri"/>
          <w:bCs/>
          <w:iCs/>
          <w:lang w:val="en-US"/>
        </w:rPr>
      </w:pPr>
      <w:r>
        <w:rPr>
          <w:rFonts w:ascii="Times New Roman" w:eastAsia="Calibri" w:hAnsi="Times New Roman" w:cs="Times New Roman"/>
          <w:bCs/>
          <w:iCs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718645086" r:id="rId10"/>
        </w:object>
      </w:r>
    </w:p>
    <w:p w:rsidR="00096BC3" w:rsidRPr="00096BC3" w:rsidRDefault="00096BC3" w:rsidP="00096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2"/>
          <w:lang w:eastAsia="ar-SA"/>
        </w:rPr>
      </w:pPr>
      <w:r w:rsidRPr="00096BC3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096BC3" w:rsidRPr="00096BC3" w:rsidRDefault="00096BC3" w:rsidP="00096B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en-US"/>
        </w:rPr>
      </w:pPr>
      <w:r w:rsidRPr="00096BC3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096BC3" w:rsidRPr="00096BC3" w:rsidRDefault="00096BC3" w:rsidP="00096B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096BC3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096BC3">
        <w:rPr>
          <w:rFonts w:ascii="Times New Roman" w:hAnsi="Times New Roman" w:cs="Times New Roman"/>
          <w:b/>
          <w:sz w:val="32"/>
        </w:rPr>
        <w:t xml:space="preserve"> района</w:t>
      </w:r>
    </w:p>
    <w:p w:rsidR="00096BC3" w:rsidRPr="00096BC3" w:rsidRDefault="00096BC3" w:rsidP="00096B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  <w:lang w:eastAsia="ar-SA"/>
        </w:rPr>
      </w:pPr>
      <w:r w:rsidRPr="00096BC3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096BC3" w:rsidRPr="00096BC3" w:rsidRDefault="00096BC3" w:rsidP="00096B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96BC3" w:rsidRPr="00096BC3" w:rsidRDefault="00096BC3" w:rsidP="00096BC3">
      <w:pPr>
        <w:spacing w:after="0" w:line="240" w:lineRule="auto"/>
        <w:jc w:val="center"/>
        <w:rPr>
          <w:rFonts w:ascii="Times New Roman" w:hAnsi="Times New Roman" w:cs="Times New Roman"/>
          <w:lang w:eastAsia="en-US"/>
        </w:rPr>
      </w:pPr>
      <w:r w:rsidRPr="00096BC3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96BC3" w:rsidRPr="00096BC3" w:rsidRDefault="00096BC3" w:rsidP="00096BC3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096BC3" w:rsidRPr="00096BC3" w:rsidRDefault="00096BC3" w:rsidP="00096BC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  <w:r w:rsidRPr="00096BC3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A86E33">
        <w:rPr>
          <w:rFonts w:ascii="Times New Roman" w:hAnsi="Times New Roman" w:cs="Times New Roman"/>
          <w:sz w:val="28"/>
          <w:szCs w:val="28"/>
          <w:u w:val="single"/>
        </w:rPr>
        <w:t>04</w:t>
      </w:r>
      <w:r w:rsidRPr="00096BC3">
        <w:rPr>
          <w:rFonts w:ascii="Times New Roman" w:hAnsi="Times New Roman" w:cs="Times New Roman"/>
          <w:sz w:val="28"/>
          <w:szCs w:val="28"/>
          <w:u w:val="single"/>
        </w:rPr>
        <w:t>» июля 2022 года</w:t>
      </w:r>
      <w:r w:rsidRPr="00096B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№ </w:t>
      </w:r>
      <w:r w:rsidR="00A86E33">
        <w:rPr>
          <w:rFonts w:ascii="Times New Roman" w:hAnsi="Times New Roman" w:cs="Times New Roman"/>
          <w:sz w:val="28"/>
          <w:szCs w:val="28"/>
        </w:rPr>
        <w:t>5</w:t>
      </w:r>
      <w:r w:rsidR="00E14A06">
        <w:rPr>
          <w:rFonts w:ascii="Times New Roman" w:hAnsi="Times New Roman" w:cs="Times New Roman"/>
          <w:sz w:val="28"/>
          <w:szCs w:val="28"/>
        </w:rPr>
        <w:t>79</w:t>
      </w:r>
      <w:r w:rsidRPr="00096BC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96BC3" w:rsidRPr="00096BC3" w:rsidRDefault="00096BC3" w:rsidP="00096BC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096BC3">
        <w:rPr>
          <w:rFonts w:ascii="Times New Roman" w:hAnsi="Times New Roman" w:cs="Times New Roman"/>
          <w:sz w:val="28"/>
          <w:szCs w:val="28"/>
        </w:rPr>
        <w:t xml:space="preserve">            г. </w:t>
      </w:r>
      <w:proofErr w:type="spellStart"/>
      <w:r w:rsidRPr="00096BC3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B94D52" w:rsidRPr="00B94D52" w:rsidRDefault="00B94D52" w:rsidP="00B94D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94D52" w:rsidRPr="00B94D52" w:rsidRDefault="00B94D52" w:rsidP="00B94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94D5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 внесении изменений в постановление</w:t>
      </w:r>
    </w:p>
    <w:p w:rsidR="00B94D52" w:rsidRPr="00B94D52" w:rsidRDefault="00B94D52" w:rsidP="00B94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94D5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дминистрации городского поселения</w:t>
      </w:r>
    </w:p>
    <w:p w:rsidR="00B94D52" w:rsidRPr="00B94D52" w:rsidRDefault="00B94D52" w:rsidP="00B94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Лянтор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т 11.01.2021 № 5</w:t>
      </w:r>
      <w:r w:rsidRPr="00B94D5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B94D52" w:rsidRPr="00B94D52" w:rsidRDefault="00B94D52" w:rsidP="00B94D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bookmarkStart w:id="0" w:name="_GoBack"/>
      <w:bookmarkEnd w:id="0"/>
    </w:p>
    <w:p w:rsidR="00802665" w:rsidRPr="00802665" w:rsidRDefault="00802665" w:rsidP="008026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02665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приведения муниципального правового акта в соответствие с действующим законодательством:</w:t>
      </w:r>
    </w:p>
    <w:p w:rsidR="00B94D52" w:rsidRPr="00B94D52" w:rsidRDefault="00B94D52" w:rsidP="00B94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</w:pPr>
      <w:r w:rsidRPr="00B94D5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. Внести в постановление Администрации го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родского поселения </w:t>
      </w:r>
      <w:proofErr w:type="spellStart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Лянтор</w:t>
      </w:r>
      <w:proofErr w:type="spellEnd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т 11.01.2021</w:t>
      </w:r>
      <w:r w:rsidR="0040062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№5</w:t>
      </w:r>
      <w:r w:rsidRPr="00B94D5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«</w:t>
      </w:r>
      <w:r w:rsidRPr="00B94D52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Об утверждении Ведомственных стандартов осуществления внутреннего муниципального финансового контроля</w:t>
      </w:r>
      <w:r w:rsidRPr="00B94D5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» (далее – Постановление) следующие изменения:</w:t>
      </w:r>
    </w:p>
    <w:p w:rsidR="00B94D52" w:rsidRDefault="00802665" w:rsidP="00B94D5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.1.</w:t>
      </w:r>
      <w:r w:rsidR="00B94D52" w:rsidRPr="00B94D5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8D44D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бзац четвертый п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дпункт</w:t>
      </w:r>
      <w:r w:rsidR="008D44D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3.11</w:t>
      </w:r>
      <w:r w:rsidR="008D44D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риложения 1 к постановлению (далее – Положения)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осле слов «выездной проверки (ревизии)» дополнить словами «или внеплановой камеральной проверки»;</w:t>
      </w:r>
    </w:p>
    <w:p w:rsidR="008D44D2" w:rsidRDefault="008D44D2" w:rsidP="008D44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1.2. Абзац четвертый подпункта 3.11 Положения д</w:t>
      </w:r>
      <w:r>
        <w:rPr>
          <w:rFonts w:ascii="Times New Roman" w:hAnsi="Times New Roman" w:cs="Times New Roman"/>
          <w:sz w:val="28"/>
          <w:szCs w:val="28"/>
        </w:rPr>
        <w:t>ополнить словами ", с указанием причины непредставления таких документов в ходе проверки (ревизии),";</w:t>
      </w:r>
    </w:p>
    <w:p w:rsidR="008D44D2" w:rsidRPr="008D44D2" w:rsidRDefault="0008697E" w:rsidP="00086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1.3. </w:t>
      </w:r>
      <w:r w:rsidR="00756B72">
        <w:rPr>
          <w:rFonts w:ascii="Times New Roman" w:hAnsi="Times New Roman" w:cs="Times New Roman"/>
          <w:sz w:val="28"/>
          <w:szCs w:val="28"/>
        </w:rPr>
        <w:t>Подпункт 3.11 Положения д</w:t>
      </w:r>
      <w:r>
        <w:rPr>
          <w:rFonts w:ascii="Times New Roman" w:hAnsi="Times New Roman" w:cs="Times New Roman"/>
          <w:sz w:val="28"/>
          <w:szCs w:val="28"/>
        </w:rPr>
        <w:t xml:space="preserve">ополнить абзацем следующего </w:t>
      </w:r>
      <w:r w:rsidR="008D44D2">
        <w:rPr>
          <w:rFonts w:ascii="Times New Roman" w:hAnsi="Times New Roman" w:cs="Times New Roman"/>
          <w:sz w:val="28"/>
          <w:szCs w:val="28"/>
        </w:rPr>
        <w:t>содержания:</w:t>
      </w:r>
      <w:r w:rsidR="008D44D2" w:rsidRPr="008D44D2">
        <w:t xml:space="preserve"> </w:t>
      </w:r>
      <w:r w:rsidR="008D44D2" w:rsidRPr="008D44D2">
        <w:rPr>
          <w:rFonts w:ascii="Times New Roman" w:hAnsi="Times New Roman" w:cs="Times New Roman"/>
          <w:sz w:val="28"/>
          <w:szCs w:val="28"/>
        </w:rPr>
        <w:t xml:space="preserve">"о наличии или об отсутствии оснований для направления в суд исков о признании осуществленных закупок товаров, работ, услуг для осуществления государственных (муниципальных) нужд </w:t>
      </w:r>
      <w:proofErr w:type="gramStart"/>
      <w:r w:rsidR="008D44D2" w:rsidRPr="008D44D2">
        <w:rPr>
          <w:rFonts w:ascii="Times New Roman" w:hAnsi="Times New Roman" w:cs="Times New Roman"/>
          <w:sz w:val="28"/>
          <w:szCs w:val="28"/>
        </w:rPr>
        <w:t>недействительными</w:t>
      </w:r>
      <w:proofErr w:type="gramEnd"/>
      <w:r w:rsidR="008D44D2" w:rsidRPr="008D44D2">
        <w:rPr>
          <w:rFonts w:ascii="Times New Roman" w:hAnsi="Times New Roman" w:cs="Times New Roman"/>
          <w:sz w:val="28"/>
          <w:szCs w:val="28"/>
        </w:rPr>
        <w:t xml:space="preserve"> в соответствии с Гражданским кодексом Российской Федерац</w:t>
      </w:r>
      <w:r w:rsidR="00756B72">
        <w:rPr>
          <w:rFonts w:ascii="Times New Roman" w:hAnsi="Times New Roman" w:cs="Times New Roman"/>
          <w:sz w:val="28"/>
          <w:szCs w:val="28"/>
        </w:rPr>
        <w:t>ии.".</w:t>
      </w:r>
    </w:p>
    <w:p w:rsidR="00B94D52" w:rsidRPr="00B94D52" w:rsidRDefault="00B94D52" w:rsidP="00B94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94D5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2. Обнародовать настоящее постановление и разместить на официальном сайте Администрации городского поселения </w:t>
      </w:r>
      <w:proofErr w:type="spellStart"/>
      <w:r w:rsidRPr="00B94D5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Лянтор</w:t>
      </w:r>
      <w:proofErr w:type="spellEnd"/>
      <w:r w:rsidRPr="00B94D5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B94D52" w:rsidRPr="00B94D52" w:rsidRDefault="00B94D52" w:rsidP="00B94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94D5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3. Настоящее постановление вступает в силу после его обнародования.</w:t>
      </w:r>
    </w:p>
    <w:p w:rsidR="00B94D52" w:rsidRPr="00B94D52" w:rsidRDefault="00B94D52" w:rsidP="00B94D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B94D5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4. </w:t>
      </w:r>
      <w:proofErr w:type="gramStart"/>
      <w:r w:rsidRPr="00B94D5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онтроль за</w:t>
      </w:r>
      <w:proofErr w:type="gramEnd"/>
      <w:r w:rsidRPr="00B94D5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выполнением настоящего постановления оставляю за собой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15"/>
        <w:gridCol w:w="3839"/>
      </w:tblGrid>
      <w:tr w:rsidR="00B94D52" w:rsidRPr="00B94D52" w:rsidTr="00802665">
        <w:trPr>
          <w:trHeight w:val="935"/>
        </w:trPr>
        <w:tc>
          <w:tcPr>
            <w:tcW w:w="6015" w:type="dxa"/>
            <w:vAlign w:val="bottom"/>
          </w:tcPr>
          <w:p w:rsidR="00B94D52" w:rsidRPr="00B94D52" w:rsidRDefault="00B94D52" w:rsidP="00B94D52">
            <w:pPr>
              <w:spacing w:after="0" w:line="240" w:lineRule="auto"/>
              <w:ind w:right="10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94D52" w:rsidRPr="00B94D52" w:rsidRDefault="00B94D52" w:rsidP="00B94D52">
            <w:pPr>
              <w:spacing w:after="0" w:line="240" w:lineRule="auto"/>
              <w:ind w:right="10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94D52" w:rsidRPr="00B94D52" w:rsidRDefault="00B94D52" w:rsidP="00096BC3">
            <w:pPr>
              <w:spacing w:after="0" w:line="240" w:lineRule="auto"/>
              <w:ind w:right="10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D52">
              <w:rPr>
                <w:rFonts w:ascii="Times New Roman" w:eastAsia="Times New Roman" w:hAnsi="Times New Roman" w:cs="Times New Roman"/>
                <w:sz w:val="28"/>
                <w:szCs w:val="28"/>
              </w:rPr>
              <w:t>Глав</w:t>
            </w:r>
            <w:r w:rsidR="00096BC3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B94D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а</w:t>
            </w:r>
          </w:p>
        </w:tc>
        <w:tc>
          <w:tcPr>
            <w:tcW w:w="3839" w:type="dxa"/>
            <w:vAlign w:val="bottom"/>
          </w:tcPr>
          <w:p w:rsidR="00B94D52" w:rsidRPr="00B94D52" w:rsidRDefault="00B94D52" w:rsidP="00096B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4D52">
              <w:rPr>
                <w:rFonts w:ascii="Times New Roman" w:eastAsia="Times New Roman" w:hAnsi="Times New Roman" w:cs="Times New Roman"/>
                <w:sz w:val="28"/>
                <w:szCs w:val="28"/>
              </w:rPr>
              <w:t>С.</w:t>
            </w:r>
            <w:r w:rsidR="00096BC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="00096BC3">
              <w:rPr>
                <w:rFonts w:ascii="Times New Roman" w:eastAsia="Times New Roman" w:hAnsi="Times New Roman" w:cs="Times New Roman"/>
                <w:sz w:val="28"/>
                <w:szCs w:val="28"/>
              </w:rPr>
              <w:t>Махиня</w:t>
            </w:r>
            <w:proofErr w:type="spellEnd"/>
          </w:p>
        </w:tc>
      </w:tr>
    </w:tbl>
    <w:p w:rsidR="00913ABB" w:rsidRDefault="00913ABB" w:rsidP="00096BC3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913ABB" w:rsidSect="00042D1D">
      <w:pgSz w:w="11906" w:h="16838"/>
      <w:pgMar w:top="567" w:right="567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18B" w:rsidRDefault="0022418B" w:rsidP="004D7D9D">
      <w:pPr>
        <w:spacing w:after="0" w:line="240" w:lineRule="auto"/>
      </w:pPr>
      <w:r>
        <w:separator/>
      </w:r>
    </w:p>
  </w:endnote>
  <w:endnote w:type="continuationSeparator" w:id="0">
    <w:p w:rsidR="0022418B" w:rsidRDefault="0022418B" w:rsidP="004D7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18B" w:rsidRDefault="0022418B" w:rsidP="004D7D9D">
      <w:pPr>
        <w:spacing w:after="0" w:line="240" w:lineRule="auto"/>
      </w:pPr>
      <w:r>
        <w:separator/>
      </w:r>
    </w:p>
  </w:footnote>
  <w:footnote w:type="continuationSeparator" w:id="0">
    <w:p w:rsidR="0022418B" w:rsidRDefault="0022418B" w:rsidP="004D7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42556"/>
    <w:multiLevelType w:val="hybridMultilevel"/>
    <w:tmpl w:val="1286E52C"/>
    <w:lvl w:ilvl="0" w:tplc="79AC5130">
      <w:start w:val="1"/>
      <w:numFmt w:val="bullet"/>
      <w:suff w:val="space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7515DD"/>
    <w:multiLevelType w:val="hybridMultilevel"/>
    <w:tmpl w:val="B28A1058"/>
    <w:lvl w:ilvl="0" w:tplc="4724AE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41E2E"/>
    <w:multiLevelType w:val="hybridMultilevel"/>
    <w:tmpl w:val="F894FBC8"/>
    <w:lvl w:ilvl="0" w:tplc="DDE2A36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8F93F69"/>
    <w:multiLevelType w:val="hybridMultilevel"/>
    <w:tmpl w:val="9A7AD504"/>
    <w:lvl w:ilvl="0" w:tplc="86086228">
      <w:start w:val="1"/>
      <w:numFmt w:val="decimal"/>
      <w:lvlText w:val="4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8FB7D71"/>
    <w:multiLevelType w:val="hybridMultilevel"/>
    <w:tmpl w:val="5FA49662"/>
    <w:lvl w:ilvl="0" w:tplc="86086228">
      <w:start w:val="1"/>
      <w:numFmt w:val="decimal"/>
      <w:lvlText w:val="4.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5">
    <w:nsid w:val="29F67BD0"/>
    <w:multiLevelType w:val="multilevel"/>
    <w:tmpl w:val="0419001D"/>
    <w:styleLink w:val="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EC86C40"/>
    <w:multiLevelType w:val="multilevel"/>
    <w:tmpl w:val="F9607510"/>
    <w:lvl w:ilvl="0">
      <w:start w:val="1"/>
      <w:numFmt w:val="none"/>
      <w:lvlText w:val="4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30D77641"/>
    <w:multiLevelType w:val="hybridMultilevel"/>
    <w:tmpl w:val="CE0E6D76"/>
    <w:lvl w:ilvl="0" w:tplc="DDE2A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72B2ACC"/>
    <w:multiLevelType w:val="hybridMultilevel"/>
    <w:tmpl w:val="FFAACCAA"/>
    <w:lvl w:ilvl="0" w:tplc="E2C40880">
      <w:start w:val="1"/>
      <w:numFmt w:val="bullet"/>
      <w:suff w:val="space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D523BB1"/>
    <w:multiLevelType w:val="multilevel"/>
    <w:tmpl w:val="0419001D"/>
    <w:numStyleLink w:val="1"/>
  </w:abstractNum>
  <w:abstractNum w:abstractNumId="10">
    <w:nsid w:val="3DDC6266"/>
    <w:multiLevelType w:val="hybridMultilevel"/>
    <w:tmpl w:val="71E6222E"/>
    <w:lvl w:ilvl="0" w:tplc="241EF44A">
      <w:start w:val="1"/>
      <w:numFmt w:val="bullet"/>
      <w:lvlText w:val=""/>
      <w:lvlJc w:val="left"/>
      <w:pPr>
        <w:ind w:left="284" w:hanging="6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B07095"/>
    <w:multiLevelType w:val="multilevel"/>
    <w:tmpl w:val="C5E8E12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9447199"/>
    <w:multiLevelType w:val="hybridMultilevel"/>
    <w:tmpl w:val="17CA20E0"/>
    <w:lvl w:ilvl="0" w:tplc="0FE403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644478C"/>
    <w:multiLevelType w:val="multilevel"/>
    <w:tmpl w:val="F9607510"/>
    <w:lvl w:ilvl="0">
      <w:start w:val="1"/>
      <w:numFmt w:val="none"/>
      <w:lvlText w:val="4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59653AA6"/>
    <w:multiLevelType w:val="hybridMultilevel"/>
    <w:tmpl w:val="851E455E"/>
    <w:lvl w:ilvl="0" w:tplc="30966EC4">
      <w:start w:val="1"/>
      <w:numFmt w:val="bullet"/>
      <w:suff w:val="space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BBA3F31"/>
    <w:multiLevelType w:val="hybridMultilevel"/>
    <w:tmpl w:val="E42A9BC6"/>
    <w:lvl w:ilvl="0" w:tplc="4C8E757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6A91CED"/>
    <w:multiLevelType w:val="hybridMultilevel"/>
    <w:tmpl w:val="BC5250B6"/>
    <w:lvl w:ilvl="0" w:tplc="D9C4BDBE">
      <w:start w:val="1"/>
      <w:numFmt w:val="bullet"/>
      <w:suff w:val="space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A69192A"/>
    <w:multiLevelType w:val="hybridMultilevel"/>
    <w:tmpl w:val="FD567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3A4A87"/>
    <w:multiLevelType w:val="hybridMultilevel"/>
    <w:tmpl w:val="AA68D1A0"/>
    <w:lvl w:ilvl="0" w:tplc="DDE2A3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FBB3620"/>
    <w:multiLevelType w:val="multilevel"/>
    <w:tmpl w:val="3792277C"/>
    <w:lvl w:ilvl="0">
      <w:start w:val="1"/>
      <w:numFmt w:val="none"/>
      <w:lvlText w:val="4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4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%4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760E41AC"/>
    <w:multiLevelType w:val="hybridMultilevel"/>
    <w:tmpl w:val="0032B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D8393A"/>
    <w:multiLevelType w:val="hybridMultilevel"/>
    <w:tmpl w:val="68DC46EE"/>
    <w:lvl w:ilvl="0" w:tplc="18943A5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F0078DA"/>
    <w:multiLevelType w:val="hybridMultilevel"/>
    <w:tmpl w:val="27DEE25C"/>
    <w:lvl w:ilvl="0" w:tplc="B54CAA34">
      <w:start w:val="1"/>
      <w:numFmt w:val="decimal"/>
      <w:lvlText w:val="4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1"/>
  </w:num>
  <w:num w:numId="4">
    <w:abstractNumId w:val="6"/>
  </w:num>
  <w:num w:numId="5">
    <w:abstractNumId w:val="22"/>
  </w:num>
  <w:num w:numId="6">
    <w:abstractNumId w:val="13"/>
  </w:num>
  <w:num w:numId="7">
    <w:abstractNumId w:val="5"/>
  </w:num>
  <w:num w:numId="8">
    <w:abstractNumId w:val="9"/>
  </w:num>
  <w:num w:numId="9">
    <w:abstractNumId w:val="19"/>
  </w:num>
  <w:num w:numId="10">
    <w:abstractNumId w:val="4"/>
  </w:num>
  <w:num w:numId="11">
    <w:abstractNumId w:val="3"/>
  </w:num>
  <w:num w:numId="12">
    <w:abstractNumId w:val="20"/>
  </w:num>
  <w:num w:numId="13">
    <w:abstractNumId w:val="10"/>
  </w:num>
  <w:num w:numId="14">
    <w:abstractNumId w:val="1"/>
  </w:num>
  <w:num w:numId="15">
    <w:abstractNumId w:val="2"/>
  </w:num>
  <w:num w:numId="16">
    <w:abstractNumId w:val="16"/>
  </w:num>
  <w:num w:numId="17">
    <w:abstractNumId w:val="0"/>
  </w:num>
  <w:num w:numId="18">
    <w:abstractNumId w:val="15"/>
  </w:num>
  <w:num w:numId="19">
    <w:abstractNumId w:val="21"/>
  </w:num>
  <w:num w:numId="20">
    <w:abstractNumId w:val="18"/>
  </w:num>
  <w:num w:numId="21">
    <w:abstractNumId w:val="14"/>
  </w:num>
  <w:num w:numId="22">
    <w:abstractNumId w:val="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E02"/>
    <w:rsid w:val="00001EAB"/>
    <w:rsid w:val="00005BA7"/>
    <w:rsid w:val="00005E74"/>
    <w:rsid w:val="00007739"/>
    <w:rsid w:val="00016DDA"/>
    <w:rsid w:val="000172BD"/>
    <w:rsid w:val="00031AA1"/>
    <w:rsid w:val="00034F51"/>
    <w:rsid w:val="00042D1D"/>
    <w:rsid w:val="00060294"/>
    <w:rsid w:val="00073E4D"/>
    <w:rsid w:val="00077E27"/>
    <w:rsid w:val="000813FC"/>
    <w:rsid w:val="00082B8B"/>
    <w:rsid w:val="00083BC4"/>
    <w:rsid w:val="0008697E"/>
    <w:rsid w:val="0009219B"/>
    <w:rsid w:val="00093942"/>
    <w:rsid w:val="00096BC3"/>
    <w:rsid w:val="000A2811"/>
    <w:rsid w:val="000A28DB"/>
    <w:rsid w:val="000A5C48"/>
    <w:rsid w:val="000B1980"/>
    <w:rsid w:val="000B439F"/>
    <w:rsid w:val="000C0B55"/>
    <w:rsid w:val="000C265E"/>
    <w:rsid w:val="000D16CF"/>
    <w:rsid w:val="000D176F"/>
    <w:rsid w:val="000D2CE3"/>
    <w:rsid w:val="000D5C3C"/>
    <w:rsid w:val="000D687F"/>
    <w:rsid w:val="000D7BFD"/>
    <w:rsid w:val="000E4DDD"/>
    <w:rsid w:val="000F6472"/>
    <w:rsid w:val="00101071"/>
    <w:rsid w:val="001053A7"/>
    <w:rsid w:val="00105CCB"/>
    <w:rsid w:val="0011044A"/>
    <w:rsid w:val="00112693"/>
    <w:rsid w:val="0011747E"/>
    <w:rsid w:val="0012596D"/>
    <w:rsid w:val="00133D00"/>
    <w:rsid w:val="00134849"/>
    <w:rsid w:val="00134A77"/>
    <w:rsid w:val="001411CB"/>
    <w:rsid w:val="00141BEB"/>
    <w:rsid w:val="001448C1"/>
    <w:rsid w:val="00146BED"/>
    <w:rsid w:val="0015515C"/>
    <w:rsid w:val="00160B08"/>
    <w:rsid w:val="00161906"/>
    <w:rsid w:val="00165707"/>
    <w:rsid w:val="001660D8"/>
    <w:rsid w:val="001723FA"/>
    <w:rsid w:val="00174B2D"/>
    <w:rsid w:val="00177482"/>
    <w:rsid w:val="001802E4"/>
    <w:rsid w:val="00192CAD"/>
    <w:rsid w:val="00197D5E"/>
    <w:rsid w:val="001A0160"/>
    <w:rsid w:val="001A5E94"/>
    <w:rsid w:val="001A6108"/>
    <w:rsid w:val="001B1B5C"/>
    <w:rsid w:val="001B7AB1"/>
    <w:rsid w:val="001C486E"/>
    <w:rsid w:val="001D1269"/>
    <w:rsid w:val="001D3512"/>
    <w:rsid w:val="001D4521"/>
    <w:rsid w:val="001D49AB"/>
    <w:rsid w:val="001D5261"/>
    <w:rsid w:val="001D5A6C"/>
    <w:rsid w:val="001D753E"/>
    <w:rsid w:val="001E25FF"/>
    <w:rsid w:val="001E60E1"/>
    <w:rsid w:val="001F1B45"/>
    <w:rsid w:val="001F3BE5"/>
    <w:rsid w:val="001F6EA1"/>
    <w:rsid w:val="002006C8"/>
    <w:rsid w:val="002158C1"/>
    <w:rsid w:val="002213EC"/>
    <w:rsid w:val="0022181F"/>
    <w:rsid w:val="0022418B"/>
    <w:rsid w:val="002345A7"/>
    <w:rsid w:val="00235E31"/>
    <w:rsid w:val="00251BAF"/>
    <w:rsid w:val="002649B2"/>
    <w:rsid w:val="00276A8E"/>
    <w:rsid w:val="00277CD1"/>
    <w:rsid w:val="00290F07"/>
    <w:rsid w:val="00295F05"/>
    <w:rsid w:val="002A08FE"/>
    <w:rsid w:val="002A2404"/>
    <w:rsid w:val="002A2FB6"/>
    <w:rsid w:val="002A30A2"/>
    <w:rsid w:val="002A33E4"/>
    <w:rsid w:val="002B3906"/>
    <w:rsid w:val="002C29F2"/>
    <w:rsid w:val="002C2BB1"/>
    <w:rsid w:val="002C59BE"/>
    <w:rsid w:val="002C6018"/>
    <w:rsid w:val="002D178C"/>
    <w:rsid w:val="002E14E0"/>
    <w:rsid w:val="002E2CD0"/>
    <w:rsid w:val="002E6106"/>
    <w:rsid w:val="002E66F6"/>
    <w:rsid w:val="003006EF"/>
    <w:rsid w:val="00300C45"/>
    <w:rsid w:val="00301637"/>
    <w:rsid w:val="00303520"/>
    <w:rsid w:val="003077B0"/>
    <w:rsid w:val="003111FD"/>
    <w:rsid w:val="00312647"/>
    <w:rsid w:val="00314D75"/>
    <w:rsid w:val="00317C66"/>
    <w:rsid w:val="003205FF"/>
    <w:rsid w:val="0032171D"/>
    <w:rsid w:val="0032374C"/>
    <w:rsid w:val="00336473"/>
    <w:rsid w:val="00340FCC"/>
    <w:rsid w:val="003441E3"/>
    <w:rsid w:val="00346E88"/>
    <w:rsid w:val="00356BC2"/>
    <w:rsid w:val="00367893"/>
    <w:rsid w:val="0037043F"/>
    <w:rsid w:val="003722F8"/>
    <w:rsid w:val="0037276D"/>
    <w:rsid w:val="00376872"/>
    <w:rsid w:val="00383ACA"/>
    <w:rsid w:val="0038509D"/>
    <w:rsid w:val="00394362"/>
    <w:rsid w:val="003A3E80"/>
    <w:rsid w:val="003B21CE"/>
    <w:rsid w:val="003B2AEF"/>
    <w:rsid w:val="003D14CB"/>
    <w:rsid w:val="003D65A1"/>
    <w:rsid w:val="003E54B8"/>
    <w:rsid w:val="003E68E1"/>
    <w:rsid w:val="003F3A43"/>
    <w:rsid w:val="0040062D"/>
    <w:rsid w:val="00420D44"/>
    <w:rsid w:val="00446910"/>
    <w:rsid w:val="00453F7A"/>
    <w:rsid w:val="0046770A"/>
    <w:rsid w:val="00471D4E"/>
    <w:rsid w:val="00475346"/>
    <w:rsid w:val="00483505"/>
    <w:rsid w:val="004839DC"/>
    <w:rsid w:val="00490940"/>
    <w:rsid w:val="00490C44"/>
    <w:rsid w:val="00491057"/>
    <w:rsid w:val="00492837"/>
    <w:rsid w:val="004949CF"/>
    <w:rsid w:val="004A2226"/>
    <w:rsid w:val="004A4C45"/>
    <w:rsid w:val="004A7606"/>
    <w:rsid w:val="004A78D7"/>
    <w:rsid w:val="004B3409"/>
    <w:rsid w:val="004B515C"/>
    <w:rsid w:val="004B657E"/>
    <w:rsid w:val="004C38FF"/>
    <w:rsid w:val="004D3061"/>
    <w:rsid w:val="004D59C9"/>
    <w:rsid w:val="004D7D9D"/>
    <w:rsid w:val="004E0B48"/>
    <w:rsid w:val="004E562D"/>
    <w:rsid w:val="004E5F4F"/>
    <w:rsid w:val="004E6591"/>
    <w:rsid w:val="00502884"/>
    <w:rsid w:val="00503E04"/>
    <w:rsid w:val="005046C2"/>
    <w:rsid w:val="00511B78"/>
    <w:rsid w:val="00512F53"/>
    <w:rsid w:val="00513534"/>
    <w:rsid w:val="0051389D"/>
    <w:rsid w:val="00514A68"/>
    <w:rsid w:val="0051665F"/>
    <w:rsid w:val="00520DC4"/>
    <w:rsid w:val="00522A96"/>
    <w:rsid w:val="00536A94"/>
    <w:rsid w:val="0053702A"/>
    <w:rsid w:val="0054348C"/>
    <w:rsid w:val="00544C75"/>
    <w:rsid w:val="005529AE"/>
    <w:rsid w:val="00556888"/>
    <w:rsid w:val="00575420"/>
    <w:rsid w:val="00576B7F"/>
    <w:rsid w:val="00584372"/>
    <w:rsid w:val="005862CB"/>
    <w:rsid w:val="00590C51"/>
    <w:rsid w:val="005946C9"/>
    <w:rsid w:val="00595760"/>
    <w:rsid w:val="00595787"/>
    <w:rsid w:val="005B1AAC"/>
    <w:rsid w:val="005C0BD3"/>
    <w:rsid w:val="005C174D"/>
    <w:rsid w:val="005C1EB1"/>
    <w:rsid w:val="005C3306"/>
    <w:rsid w:val="005C44ED"/>
    <w:rsid w:val="005C5C03"/>
    <w:rsid w:val="005C5D8E"/>
    <w:rsid w:val="005D174B"/>
    <w:rsid w:val="005D6724"/>
    <w:rsid w:val="005E12BD"/>
    <w:rsid w:val="005E522B"/>
    <w:rsid w:val="00600BC4"/>
    <w:rsid w:val="00602629"/>
    <w:rsid w:val="006060EF"/>
    <w:rsid w:val="00611F48"/>
    <w:rsid w:val="00616F25"/>
    <w:rsid w:val="00622601"/>
    <w:rsid w:val="0062511C"/>
    <w:rsid w:val="00632148"/>
    <w:rsid w:val="0063322B"/>
    <w:rsid w:val="006429A0"/>
    <w:rsid w:val="00645322"/>
    <w:rsid w:val="00651622"/>
    <w:rsid w:val="006541E7"/>
    <w:rsid w:val="006616AC"/>
    <w:rsid w:val="0066271B"/>
    <w:rsid w:val="00667AC8"/>
    <w:rsid w:val="00680571"/>
    <w:rsid w:val="00691FD0"/>
    <w:rsid w:val="00695C30"/>
    <w:rsid w:val="006971C7"/>
    <w:rsid w:val="006B0BCA"/>
    <w:rsid w:val="006B328F"/>
    <w:rsid w:val="006B465E"/>
    <w:rsid w:val="006C3550"/>
    <w:rsid w:val="006C4BC9"/>
    <w:rsid w:val="006C6485"/>
    <w:rsid w:val="006D0921"/>
    <w:rsid w:val="006D54AC"/>
    <w:rsid w:val="006D7816"/>
    <w:rsid w:val="006F7F03"/>
    <w:rsid w:val="00700E02"/>
    <w:rsid w:val="00705E25"/>
    <w:rsid w:val="00720FC4"/>
    <w:rsid w:val="00730CEC"/>
    <w:rsid w:val="00732101"/>
    <w:rsid w:val="0073420A"/>
    <w:rsid w:val="00740DC5"/>
    <w:rsid w:val="00746062"/>
    <w:rsid w:val="0074615A"/>
    <w:rsid w:val="00753962"/>
    <w:rsid w:val="00756B72"/>
    <w:rsid w:val="00762993"/>
    <w:rsid w:val="00763899"/>
    <w:rsid w:val="0078053E"/>
    <w:rsid w:val="00787535"/>
    <w:rsid w:val="0079019C"/>
    <w:rsid w:val="00790651"/>
    <w:rsid w:val="007945D1"/>
    <w:rsid w:val="00795859"/>
    <w:rsid w:val="007A1569"/>
    <w:rsid w:val="007B065D"/>
    <w:rsid w:val="007B0AAC"/>
    <w:rsid w:val="007B18A7"/>
    <w:rsid w:val="007C21F1"/>
    <w:rsid w:val="007C22C4"/>
    <w:rsid w:val="007D33FE"/>
    <w:rsid w:val="007D351F"/>
    <w:rsid w:val="007D3C2E"/>
    <w:rsid w:val="007E489C"/>
    <w:rsid w:val="007F0D66"/>
    <w:rsid w:val="007F3DE5"/>
    <w:rsid w:val="0080038E"/>
    <w:rsid w:val="00802665"/>
    <w:rsid w:val="0080445A"/>
    <w:rsid w:val="00815683"/>
    <w:rsid w:val="00822A2B"/>
    <w:rsid w:val="008230EE"/>
    <w:rsid w:val="008256DA"/>
    <w:rsid w:val="00831F1E"/>
    <w:rsid w:val="00833025"/>
    <w:rsid w:val="00840777"/>
    <w:rsid w:val="00841ED7"/>
    <w:rsid w:val="008425F6"/>
    <w:rsid w:val="008476FF"/>
    <w:rsid w:val="0086370A"/>
    <w:rsid w:val="00897FFE"/>
    <w:rsid w:val="008B0D0B"/>
    <w:rsid w:val="008B4BBA"/>
    <w:rsid w:val="008B51F2"/>
    <w:rsid w:val="008C594D"/>
    <w:rsid w:val="008D35C4"/>
    <w:rsid w:val="008D35F5"/>
    <w:rsid w:val="008D44D2"/>
    <w:rsid w:val="008E0C1D"/>
    <w:rsid w:val="008E12D0"/>
    <w:rsid w:val="008E484D"/>
    <w:rsid w:val="008E4EA0"/>
    <w:rsid w:val="008E64BE"/>
    <w:rsid w:val="008E74DB"/>
    <w:rsid w:val="00905C5F"/>
    <w:rsid w:val="00907FF3"/>
    <w:rsid w:val="009129FA"/>
    <w:rsid w:val="00913ABB"/>
    <w:rsid w:val="009150EC"/>
    <w:rsid w:val="00916506"/>
    <w:rsid w:val="0092438C"/>
    <w:rsid w:val="009343FC"/>
    <w:rsid w:val="009400A1"/>
    <w:rsid w:val="00945B92"/>
    <w:rsid w:val="00956C6C"/>
    <w:rsid w:val="0096308D"/>
    <w:rsid w:val="0096321D"/>
    <w:rsid w:val="00971815"/>
    <w:rsid w:val="00977283"/>
    <w:rsid w:val="00980122"/>
    <w:rsid w:val="009901B0"/>
    <w:rsid w:val="00991463"/>
    <w:rsid w:val="009C04BE"/>
    <w:rsid w:val="009C57F3"/>
    <w:rsid w:val="009D33BA"/>
    <w:rsid w:val="009D5794"/>
    <w:rsid w:val="009E6986"/>
    <w:rsid w:val="009F19F3"/>
    <w:rsid w:val="00A0197C"/>
    <w:rsid w:val="00A130B9"/>
    <w:rsid w:val="00A300B3"/>
    <w:rsid w:val="00A37620"/>
    <w:rsid w:val="00A42C1B"/>
    <w:rsid w:val="00A43CA4"/>
    <w:rsid w:val="00A60C31"/>
    <w:rsid w:val="00A60E63"/>
    <w:rsid w:val="00A62785"/>
    <w:rsid w:val="00A6516D"/>
    <w:rsid w:val="00A80DCB"/>
    <w:rsid w:val="00A81B09"/>
    <w:rsid w:val="00A8560C"/>
    <w:rsid w:val="00A86E33"/>
    <w:rsid w:val="00A93864"/>
    <w:rsid w:val="00A93F4F"/>
    <w:rsid w:val="00A96AE1"/>
    <w:rsid w:val="00A9791D"/>
    <w:rsid w:val="00A97F30"/>
    <w:rsid w:val="00AA0CBF"/>
    <w:rsid w:val="00AB1689"/>
    <w:rsid w:val="00AB30B7"/>
    <w:rsid w:val="00AB368D"/>
    <w:rsid w:val="00AB4C9F"/>
    <w:rsid w:val="00AC34B5"/>
    <w:rsid w:val="00AC4811"/>
    <w:rsid w:val="00AE0EAC"/>
    <w:rsid w:val="00AE175F"/>
    <w:rsid w:val="00AF0E17"/>
    <w:rsid w:val="00AF2DF4"/>
    <w:rsid w:val="00AF6751"/>
    <w:rsid w:val="00AF7121"/>
    <w:rsid w:val="00B01CE9"/>
    <w:rsid w:val="00B0325B"/>
    <w:rsid w:val="00B0789F"/>
    <w:rsid w:val="00B11BD9"/>
    <w:rsid w:val="00B14FBD"/>
    <w:rsid w:val="00B32BD1"/>
    <w:rsid w:val="00B33F33"/>
    <w:rsid w:val="00B359B8"/>
    <w:rsid w:val="00B429D2"/>
    <w:rsid w:val="00B4428A"/>
    <w:rsid w:val="00B54DAD"/>
    <w:rsid w:val="00B57F6A"/>
    <w:rsid w:val="00B65948"/>
    <w:rsid w:val="00B80B75"/>
    <w:rsid w:val="00B907C8"/>
    <w:rsid w:val="00B94D52"/>
    <w:rsid w:val="00BA291B"/>
    <w:rsid w:val="00BA60FA"/>
    <w:rsid w:val="00BA6E3C"/>
    <w:rsid w:val="00BB345D"/>
    <w:rsid w:val="00BC6629"/>
    <w:rsid w:val="00BE0592"/>
    <w:rsid w:val="00BE3B20"/>
    <w:rsid w:val="00BE62C1"/>
    <w:rsid w:val="00BF4B6F"/>
    <w:rsid w:val="00BF74F0"/>
    <w:rsid w:val="00BF7762"/>
    <w:rsid w:val="00C0151F"/>
    <w:rsid w:val="00C034CE"/>
    <w:rsid w:val="00C130CC"/>
    <w:rsid w:val="00C14D05"/>
    <w:rsid w:val="00C15C0A"/>
    <w:rsid w:val="00C1683A"/>
    <w:rsid w:val="00C20696"/>
    <w:rsid w:val="00C2226C"/>
    <w:rsid w:val="00C258A0"/>
    <w:rsid w:val="00C258F0"/>
    <w:rsid w:val="00C35842"/>
    <w:rsid w:val="00C46C99"/>
    <w:rsid w:val="00C50FEC"/>
    <w:rsid w:val="00C55772"/>
    <w:rsid w:val="00C700D6"/>
    <w:rsid w:val="00C721FE"/>
    <w:rsid w:val="00C736C5"/>
    <w:rsid w:val="00C75BD7"/>
    <w:rsid w:val="00C7686A"/>
    <w:rsid w:val="00C813A9"/>
    <w:rsid w:val="00C92488"/>
    <w:rsid w:val="00CA41B8"/>
    <w:rsid w:val="00CA5B30"/>
    <w:rsid w:val="00CA5E41"/>
    <w:rsid w:val="00CA630D"/>
    <w:rsid w:val="00CB2B4C"/>
    <w:rsid w:val="00CB370D"/>
    <w:rsid w:val="00CC1F1C"/>
    <w:rsid w:val="00CC3BF4"/>
    <w:rsid w:val="00CC64D5"/>
    <w:rsid w:val="00CD5B3D"/>
    <w:rsid w:val="00CF0BB5"/>
    <w:rsid w:val="00CF22D9"/>
    <w:rsid w:val="00D132D5"/>
    <w:rsid w:val="00D13CC8"/>
    <w:rsid w:val="00D25BCA"/>
    <w:rsid w:val="00D25E14"/>
    <w:rsid w:val="00D26DF8"/>
    <w:rsid w:val="00D40489"/>
    <w:rsid w:val="00D429BC"/>
    <w:rsid w:val="00D432AA"/>
    <w:rsid w:val="00D45CA8"/>
    <w:rsid w:val="00D4778B"/>
    <w:rsid w:val="00D51AE4"/>
    <w:rsid w:val="00D52DA7"/>
    <w:rsid w:val="00D57E22"/>
    <w:rsid w:val="00D635DD"/>
    <w:rsid w:val="00D73499"/>
    <w:rsid w:val="00D75D5A"/>
    <w:rsid w:val="00D77C7D"/>
    <w:rsid w:val="00D81E25"/>
    <w:rsid w:val="00D8344A"/>
    <w:rsid w:val="00D84CB0"/>
    <w:rsid w:val="00D8595C"/>
    <w:rsid w:val="00D85E09"/>
    <w:rsid w:val="00D9159F"/>
    <w:rsid w:val="00D977BB"/>
    <w:rsid w:val="00DA4958"/>
    <w:rsid w:val="00DB0EB8"/>
    <w:rsid w:val="00DC0C52"/>
    <w:rsid w:val="00DC1365"/>
    <w:rsid w:val="00DC18C6"/>
    <w:rsid w:val="00DC42CE"/>
    <w:rsid w:val="00DC73C6"/>
    <w:rsid w:val="00DD2A7F"/>
    <w:rsid w:val="00DD7BC2"/>
    <w:rsid w:val="00DE6577"/>
    <w:rsid w:val="00DE7981"/>
    <w:rsid w:val="00DF0811"/>
    <w:rsid w:val="00DF2868"/>
    <w:rsid w:val="00DF4F98"/>
    <w:rsid w:val="00E02C5C"/>
    <w:rsid w:val="00E04875"/>
    <w:rsid w:val="00E135D1"/>
    <w:rsid w:val="00E14A06"/>
    <w:rsid w:val="00E16F4C"/>
    <w:rsid w:val="00E20B49"/>
    <w:rsid w:val="00E24AC2"/>
    <w:rsid w:val="00E32D43"/>
    <w:rsid w:val="00E41E8C"/>
    <w:rsid w:val="00E43AC0"/>
    <w:rsid w:val="00E50011"/>
    <w:rsid w:val="00E51469"/>
    <w:rsid w:val="00E60137"/>
    <w:rsid w:val="00E63081"/>
    <w:rsid w:val="00E72BBF"/>
    <w:rsid w:val="00E76704"/>
    <w:rsid w:val="00E76F9E"/>
    <w:rsid w:val="00E81C8D"/>
    <w:rsid w:val="00E854DC"/>
    <w:rsid w:val="00E97BFE"/>
    <w:rsid w:val="00EA2522"/>
    <w:rsid w:val="00EA3E38"/>
    <w:rsid w:val="00EA57B6"/>
    <w:rsid w:val="00EB584F"/>
    <w:rsid w:val="00EB5C24"/>
    <w:rsid w:val="00EC07B5"/>
    <w:rsid w:val="00EC308A"/>
    <w:rsid w:val="00EC6C5F"/>
    <w:rsid w:val="00ED2752"/>
    <w:rsid w:val="00ED664E"/>
    <w:rsid w:val="00EE004F"/>
    <w:rsid w:val="00EE1C6F"/>
    <w:rsid w:val="00EF5DB6"/>
    <w:rsid w:val="00F053F5"/>
    <w:rsid w:val="00F125FD"/>
    <w:rsid w:val="00F1385B"/>
    <w:rsid w:val="00F15D9C"/>
    <w:rsid w:val="00F1706B"/>
    <w:rsid w:val="00F2257F"/>
    <w:rsid w:val="00F23006"/>
    <w:rsid w:val="00F26FCC"/>
    <w:rsid w:val="00F32B79"/>
    <w:rsid w:val="00F34626"/>
    <w:rsid w:val="00F352C4"/>
    <w:rsid w:val="00F45B97"/>
    <w:rsid w:val="00F46651"/>
    <w:rsid w:val="00F51BFE"/>
    <w:rsid w:val="00F5790B"/>
    <w:rsid w:val="00F6292C"/>
    <w:rsid w:val="00F67BA2"/>
    <w:rsid w:val="00F711A7"/>
    <w:rsid w:val="00F844DA"/>
    <w:rsid w:val="00F8750F"/>
    <w:rsid w:val="00FA7F44"/>
    <w:rsid w:val="00FB327C"/>
    <w:rsid w:val="00FB59F4"/>
    <w:rsid w:val="00FC05F9"/>
    <w:rsid w:val="00FC06BB"/>
    <w:rsid w:val="00FC355B"/>
    <w:rsid w:val="00FC3B68"/>
    <w:rsid w:val="00FC40D4"/>
    <w:rsid w:val="00FC6D82"/>
    <w:rsid w:val="00FC7A80"/>
    <w:rsid w:val="00FD4F01"/>
    <w:rsid w:val="00FE007D"/>
    <w:rsid w:val="00FE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C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0E0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700E02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8476FF"/>
    <w:rPr>
      <w:color w:val="0000FF"/>
      <w:u w:val="single"/>
    </w:rPr>
  </w:style>
  <w:style w:type="table" w:styleId="a4">
    <w:name w:val="Table Grid"/>
    <w:basedOn w:val="a1"/>
    <w:uiPriority w:val="59"/>
    <w:rsid w:val="00C15C0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15C0A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EB584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B584F"/>
    <w:pPr>
      <w:widowControl w:val="0"/>
      <w:shd w:val="clear" w:color="auto" w:fill="FFFFFF"/>
      <w:spacing w:before="600" w:after="18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numbering" w:customStyle="1" w:styleId="1">
    <w:name w:val="Стиль1"/>
    <w:uiPriority w:val="99"/>
    <w:rsid w:val="0009219B"/>
    <w:pPr>
      <w:numPr>
        <w:numId w:val="7"/>
      </w:numPr>
    </w:pPr>
  </w:style>
  <w:style w:type="paragraph" w:styleId="a6">
    <w:name w:val="Balloon Text"/>
    <w:basedOn w:val="a"/>
    <w:link w:val="a7"/>
    <w:uiPriority w:val="99"/>
    <w:semiHidden/>
    <w:unhideWhenUsed/>
    <w:rsid w:val="00141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411C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D7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7D9D"/>
  </w:style>
  <w:style w:type="paragraph" w:styleId="aa">
    <w:name w:val="footer"/>
    <w:basedOn w:val="a"/>
    <w:link w:val="ab"/>
    <w:uiPriority w:val="99"/>
    <w:unhideWhenUsed/>
    <w:rsid w:val="004D7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7D9D"/>
  </w:style>
  <w:style w:type="table" w:customStyle="1" w:styleId="10">
    <w:name w:val="Сетка таблицы1"/>
    <w:basedOn w:val="a1"/>
    <w:next w:val="a4"/>
    <w:uiPriority w:val="59"/>
    <w:rsid w:val="004D7D9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31A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21">
    <w:name w:val="Сетка таблицы2"/>
    <w:basedOn w:val="a1"/>
    <w:next w:val="a4"/>
    <w:uiPriority w:val="99"/>
    <w:rsid w:val="00E24AC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CF22D9"/>
    <w:pPr>
      <w:spacing w:after="0" w:line="240" w:lineRule="auto"/>
    </w:pPr>
    <w:rPr>
      <w:rFonts w:eastAsiaTheme="minorHAnsi"/>
      <w:lang w:eastAsia="en-US"/>
    </w:rPr>
  </w:style>
  <w:style w:type="table" w:customStyle="1" w:styleId="3">
    <w:name w:val="Сетка таблицы3"/>
    <w:basedOn w:val="a1"/>
    <w:next w:val="a4"/>
    <w:uiPriority w:val="39"/>
    <w:rsid w:val="00A42C1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C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0E0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700E02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3">
    <w:name w:val="Hyperlink"/>
    <w:basedOn w:val="a0"/>
    <w:uiPriority w:val="99"/>
    <w:unhideWhenUsed/>
    <w:rsid w:val="008476FF"/>
    <w:rPr>
      <w:color w:val="0000FF"/>
      <w:u w:val="single"/>
    </w:rPr>
  </w:style>
  <w:style w:type="table" w:styleId="a4">
    <w:name w:val="Table Grid"/>
    <w:basedOn w:val="a1"/>
    <w:uiPriority w:val="59"/>
    <w:rsid w:val="00C15C0A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15C0A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EB584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B584F"/>
    <w:pPr>
      <w:widowControl w:val="0"/>
      <w:shd w:val="clear" w:color="auto" w:fill="FFFFFF"/>
      <w:spacing w:before="600" w:after="18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numbering" w:customStyle="1" w:styleId="1">
    <w:name w:val="Стиль1"/>
    <w:uiPriority w:val="99"/>
    <w:rsid w:val="0009219B"/>
    <w:pPr>
      <w:numPr>
        <w:numId w:val="7"/>
      </w:numPr>
    </w:pPr>
  </w:style>
  <w:style w:type="paragraph" w:styleId="a6">
    <w:name w:val="Balloon Text"/>
    <w:basedOn w:val="a"/>
    <w:link w:val="a7"/>
    <w:uiPriority w:val="99"/>
    <w:semiHidden/>
    <w:unhideWhenUsed/>
    <w:rsid w:val="00141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411C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D7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D7D9D"/>
  </w:style>
  <w:style w:type="paragraph" w:styleId="aa">
    <w:name w:val="footer"/>
    <w:basedOn w:val="a"/>
    <w:link w:val="ab"/>
    <w:uiPriority w:val="99"/>
    <w:unhideWhenUsed/>
    <w:rsid w:val="004D7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D7D9D"/>
  </w:style>
  <w:style w:type="table" w:customStyle="1" w:styleId="10">
    <w:name w:val="Сетка таблицы1"/>
    <w:basedOn w:val="a1"/>
    <w:next w:val="a4"/>
    <w:uiPriority w:val="59"/>
    <w:rsid w:val="004D7D9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031A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customStyle="1" w:styleId="21">
    <w:name w:val="Сетка таблицы2"/>
    <w:basedOn w:val="a1"/>
    <w:next w:val="a4"/>
    <w:uiPriority w:val="99"/>
    <w:rsid w:val="00E24AC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CF22D9"/>
    <w:pPr>
      <w:spacing w:after="0" w:line="240" w:lineRule="auto"/>
    </w:pPr>
    <w:rPr>
      <w:rFonts w:eastAsiaTheme="minorHAnsi"/>
      <w:lang w:eastAsia="en-US"/>
    </w:rPr>
  </w:style>
  <w:style w:type="table" w:customStyle="1" w:styleId="3">
    <w:name w:val="Сетка таблицы3"/>
    <w:basedOn w:val="a1"/>
    <w:next w:val="a4"/>
    <w:uiPriority w:val="39"/>
    <w:rsid w:val="00A42C1B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3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E3D5D-FA86-49C7-92F7-F751E5E8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гений</cp:lastModifiedBy>
  <cp:revision>130</cp:revision>
  <cp:lastPrinted>2022-06-20T04:45:00Z</cp:lastPrinted>
  <dcterms:created xsi:type="dcterms:W3CDTF">2020-12-11T07:02:00Z</dcterms:created>
  <dcterms:modified xsi:type="dcterms:W3CDTF">2022-07-06T15:38:00Z</dcterms:modified>
</cp:coreProperties>
</file>